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9A" w:rsidRPr="00120D0A" w:rsidRDefault="003B299A" w:rsidP="003B2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D0A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3B299A" w:rsidRPr="00195F53" w:rsidRDefault="003B299A" w:rsidP="003B2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99A" w:rsidRPr="00195F53" w:rsidRDefault="003B299A" w:rsidP="003B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299A" w:rsidRDefault="003B299A" w:rsidP="003B2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99A" w:rsidRPr="00320371" w:rsidRDefault="003B299A" w:rsidP="003B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 октября 2018</w:t>
      </w:r>
      <w:r w:rsidRPr="00320371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>
        <w:rPr>
          <w:rFonts w:ascii="Times New Roman" w:hAnsi="Times New Roman" w:cs="Times New Roman"/>
          <w:sz w:val="28"/>
          <w:szCs w:val="28"/>
        </w:rPr>
        <w:t xml:space="preserve"> 75 </w:t>
      </w:r>
      <w:r w:rsidRPr="00320371">
        <w:rPr>
          <w:rFonts w:ascii="Times New Roman" w:hAnsi="Times New Roman" w:cs="Times New Roman"/>
          <w:sz w:val="28"/>
          <w:szCs w:val="28"/>
        </w:rPr>
        <w:t xml:space="preserve">                                     г.  Элиста</w:t>
      </w:r>
    </w:p>
    <w:p w:rsidR="003B299A" w:rsidRDefault="003B299A" w:rsidP="003B29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299A" w:rsidRPr="005B0A09" w:rsidRDefault="003B299A" w:rsidP="003B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3B299A" w:rsidRDefault="003B299A" w:rsidP="003B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3B299A" w:rsidRDefault="003B299A" w:rsidP="003B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99A" w:rsidRDefault="003B299A" w:rsidP="003B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99A" w:rsidRPr="00AC3588" w:rsidRDefault="003B299A" w:rsidP="003B2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8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опаганду калмыцкой литературы и творчества калмыцких поэтов и писателей, личный вклад в общественную жизнь города </w:t>
      </w:r>
    </w:p>
    <w:p w:rsidR="003B299A" w:rsidRDefault="003B299A" w:rsidP="003B29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F55CB6">
        <w:rPr>
          <w:rFonts w:ascii="Times New Roman" w:hAnsi="Times New Roman" w:cs="Times New Roman"/>
          <w:sz w:val="28"/>
          <w:szCs w:val="28"/>
        </w:rPr>
        <w:t>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03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3203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299A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6"/>
        <w:gridCol w:w="310"/>
        <w:gridCol w:w="5275"/>
      </w:tblGrid>
      <w:tr w:rsidR="003B299A" w:rsidTr="009875E2">
        <w:tc>
          <w:tcPr>
            <w:tcW w:w="2950" w:type="dxa"/>
          </w:tcPr>
          <w:p w:rsidR="003B299A" w:rsidRDefault="003B299A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ареку </w:t>
            </w:r>
          </w:p>
          <w:p w:rsidR="003B299A" w:rsidRDefault="003B299A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ия Григорьевича</w:t>
            </w:r>
          </w:p>
        </w:tc>
        <w:tc>
          <w:tcPr>
            <w:tcW w:w="310" w:type="dxa"/>
          </w:tcPr>
          <w:p w:rsidR="003B299A" w:rsidRDefault="003B299A" w:rsidP="0098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299A" w:rsidRDefault="003B299A" w:rsidP="009875E2">
            <w:pPr>
              <w:ind w:left="291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а Союза писателей России, народного поэта Республики Калмыкия.</w:t>
            </w:r>
          </w:p>
        </w:tc>
      </w:tr>
      <w:tr w:rsidR="003B299A" w:rsidTr="009875E2">
        <w:tc>
          <w:tcPr>
            <w:tcW w:w="2950" w:type="dxa"/>
          </w:tcPr>
          <w:p w:rsidR="003B299A" w:rsidRDefault="003B299A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B299A" w:rsidRDefault="003B299A" w:rsidP="0098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B299A" w:rsidRDefault="003B299A" w:rsidP="009875E2">
            <w:pPr>
              <w:ind w:left="291"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99A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99A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99A" w:rsidRPr="00320371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99A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B299A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B299A" w:rsidRPr="00320371" w:rsidRDefault="003B299A" w:rsidP="003B299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</w:t>
      </w:r>
      <w:r w:rsidRPr="00B02D2C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E7" w:rsidRPr="008C6378" w:rsidRDefault="00EB36E7" w:rsidP="008C6378">
      <w:pPr>
        <w:rPr>
          <w:szCs w:val="28"/>
        </w:rPr>
      </w:pPr>
    </w:p>
    <w:sectPr w:rsidR="00EB36E7" w:rsidRPr="008C6378" w:rsidSect="00FA00C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B299A"/>
    <w:rsid w:val="003C356A"/>
    <w:rsid w:val="003D3A56"/>
    <w:rsid w:val="004053FF"/>
    <w:rsid w:val="00410180"/>
    <w:rsid w:val="00431B7B"/>
    <w:rsid w:val="0044017F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E7DD-2C60-4CB1-95D7-DCE02A1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13:00Z</dcterms:created>
  <dcterms:modified xsi:type="dcterms:W3CDTF">2018-12-06T14:13:00Z</dcterms:modified>
</cp:coreProperties>
</file>